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5C" w:rsidRPr="00107A57" w:rsidRDefault="008F5288" w:rsidP="00AD4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ая область, </w:t>
      </w:r>
      <w:proofErr w:type="spellStart"/>
      <w:r w:rsidR="00094EF9">
        <w:rPr>
          <w:b/>
          <w:sz w:val="28"/>
          <w:szCs w:val="28"/>
        </w:rPr>
        <w:t>п.им</w:t>
      </w:r>
      <w:proofErr w:type="spellEnd"/>
      <w:r w:rsidR="00094EF9">
        <w:rPr>
          <w:b/>
          <w:sz w:val="28"/>
          <w:szCs w:val="28"/>
        </w:rPr>
        <w:t>. Свердлова</w:t>
      </w:r>
      <w:r>
        <w:rPr>
          <w:b/>
          <w:sz w:val="28"/>
          <w:szCs w:val="28"/>
        </w:rPr>
        <w:t xml:space="preserve">, </w:t>
      </w:r>
      <w:r w:rsidR="00094EF9">
        <w:rPr>
          <w:b/>
          <w:sz w:val="28"/>
          <w:szCs w:val="28"/>
        </w:rPr>
        <w:t>Западный проезд</w:t>
      </w:r>
      <w:r>
        <w:rPr>
          <w:b/>
          <w:sz w:val="28"/>
          <w:szCs w:val="28"/>
        </w:rPr>
        <w:t xml:space="preserve">, д. </w:t>
      </w:r>
      <w:r w:rsidR="00957200">
        <w:rPr>
          <w:b/>
          <w:sz w:val="28"/>
          <w:szCs w:val="28"/>
        </w:rPr>
        <w:t>2б</w:t>
      </w:r>
    </w:p>
    <w:p w:rsidR="0094115C" w:rsidRDefault="002209F3" w:rsidP="0094115C">
      <w:pPr>
        <w:rPr>
          <w:sz w:val="20"/>
          <w:szCs w:val="20"/>
        </w:rPr>
      </w:pPr>
      <w:r w:rsidRPr="0094115C">
        <w:rPr>
          <w:sz w:val="20"/>
          <w:szCs w:val="20"/>
        </w:rPr>
        <w:t>Общая площадь жилых помещений</w:t>
      </w:r>
      <w:r w:rsidR="0094115C">
        <w:rPr>
          <w:sz w:val="20"/>
          <w:szCs w:val="20"/>
        </w:rPr>
        <w:t xml:space="preserve">:  </w:t>
      </w:r>
      <w:r w:rsidR="00533972">
        <w:rPr>
          <w:sz w:val="20"/>
          <w:szCs w:val="20"/>
        </w:rPr>
        <w:t>12391,50</w:t>
      </w:r>
      <w:r w:rsidR="00094EF9">
        <w:rPr>
          <w:sz w:val="20"/>
          <w:szCs w:val="20"/>
        </w:rPr>
        <w:t xml:space="preserve"> </w:t>
      </w:r>
      <w:r w:rsidR="003D3FA2">
        <w:rPr>
          <w:sz w:val="20"/>
          <w:szCs w:val="20"/>
        </w:rPr>
        <w:t xml:space="preserve"> м</w:t>
      </w:r>
      <w:proofErr w:type="gramStart"/>
      <w:r w:rsidR="003D3FA2">
        <w:rPr>
          <w:sz w:val="20"/>
          <w:szCs w:val="20"/>
        </w:rPr>
        <w:t>2</w:t>
      </w:r>
      <w:proofErr w:type="gramEnd"/>
    </w:p>
    <w:p w:rsidR="00957200" w:rsidRPr="00967DC6" w:rsidRDefault="00957200" w:rsidP="00957200">
      <w:pPr>
        <w:jc w:val="center"/>
        <w:rPr>
          <w:b/>
          <w:sz w:val="28"/>
          <w:szCs w:val="28"/>
          <w:u w:val="single"/>
        </w:rPr>
      </w:pPr>
      <w:r w:rsidRPr="00967DC6">
        <w:rPr>
          <w:b/>
          <w:sz w:val="28"/>
          <w:szCs w:val="28"/>
          <w:u w:val="single"/>
        </w:rPr>
        <w:t>Размер платы за содержание и ремонт жилого помещения на 2017г.:</w:t>
      </w:r>
    </w:p>
    <w:p w:rsidR="007A53D8" w:rsidRDefault="007A53D8" w:rsidP="00957200">
      <w:pPr>
        <w:jc w:val="center"/>
        <w:rPr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04"/>
        <w:gridCol w:w="1630"/>
        <w:gridCol w:w="1630"/>
      </w:tblGrid>
      <w:tr w:rsidR="00957200" w:rsidTr="00957200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00" w:rsidRDefault="0095720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00" w:rsidRDefault="009572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слуги (работы),</w:t>
            </w:r>
          </w:p>
          <w:p w:rsidR="00957200" w:rsidRDefault="009572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 в месяц за 1 кв. м площади помещ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00" w:rsidRDefault="0095720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17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00" w:rsidRDefault="0095720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7.2017.</w:t>
            </w:r>
          </w:p>
        </w:tc>
      </w:tr>
      <w:tr w:rsidR="00957200" w:rsidTr="0008750E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1" w:colLast="1"/>
            <w:r w:rsidRPr="0008750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DF504A" w:rsidP="0008750E">
            <w:pPr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 xml:space="preserve">Управление </w:t>
            </w:r>
            <w:r w:rsidR="00957200" w:rsidRPr="0008750E">
              <w:rPr>
                <w:b/>
                <w:sz w:val="22"/>
                <w:szCs w:val="22"/>
              </w:rPr>
              <w:t>домом</w:t>
            </w:r>
            <w:r w:rsidRPr="0008750E">
              <w:rPr>
                <w:b/>
                <w:sz w:val="22"/>
                <w:szCs w:val="22"/>
              </w:rPr>
              <w:t xml:space="preserve">, в </w:t>
            </w:r>
            <w:proofErr w:type="spellStart"/>
            <w:r w:rsidRPr="0008750E">
              <w:rPr>
                <w:b/>
                <w:sz w:val="22"/>
                <w:szCs w:val="22"/>
              </w:rPr>
              <w:t>т.ч</w:t>
            </w:r>
            <w:proofErr w:type="spellEnd"/>
            <w:r w:rsidRPr="0008750E">
              <w:rPr>
                <w:b/>
                <w:sz w:val="22"/>
                <w:szCs w:val="22"/>
              </w:rPr>
              <w:t xml:space="preserve">. вознаграждение за организацию предоставления и оплаты коммунальных услуг 0,20 </w:t>
            </w:r>
            <w:proofErr w:type="spellStart"/>
            <w:r w:rsidRPr="0008750E">
              <w:rPr>
                <w:b/>
                <w:sz w:val="22"/>
                <w:szCs w:val="22"/>
              </w:rPr>
              <w:t>руб</w:t>
            </w:r>
            <w:proofErr w:type="spellEnd"/>
            <w:r w:rsidRPr="0008750E">
              <w:rPr>
                <w:b/>
                <w:sz w:val="22"/>
                <w:szCs w:val="22"/>
              </w:rPr>
              <w:t>/</w:t>
            </w:r>
            <w:proofErr w:type="spellStart"/>
            <w:r w:rsidRPr="0008750E">
              <w:rPr>
                <w:b/>
                <w:sz w:val="22"/>
                <w:szCs w:val="22"/>
              </w:rPr>
              <w:t>кв</w:t>
            </w:r>
            <w:proofErr w:type="gramStart"/>
            <w:r w:rsidRPr="0008750E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2,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2,22</w:t>
            </w:r>
          </w:p>
        </w:tc>
      </w:tr>
      <w:bookmarkEnd w:id="0"/>
      <w:tr w:rsidR="00957200" w:rsidTr="0008750E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spacing w:before="120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Содержание общего имущест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7,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7,19</w:t>
            </w:r>
          </w:p>
        </w:tc>
      </w:tr>
      <w:tr w:rsidR="00957200" w:rsidTr="0008750E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spacing w:before="120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Текущий ремонт общего имущест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4,5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4,59</w:t>
            </w:r>
          </w:p>
        </w:tc>
      </w:tr>
      <w:tr w:rsidR="00957200" w:rsidTr="0008750E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DF504A" w:rsidP="0008750E">
            <w:pPr>
              <w:spacing w:before="120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У</w:t>
            </w:r>
            <w:r w:rsidR="00957200" w:rsidRPr="0008750E">
              <w:rPr>
                <w:b/>
                <w:sz w:val="22"/>
                <w:szCs w:val="22"/>
              </w:rPr>
              <w:t>борка лестничных кле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2,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2,01</w:t>
            </w:r>
          </w:p>
        </w:tc>
      </w:tr>
      <w:tr w:rsidR="00957200" w:rsidTr="0008750E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Содержание придомовой территори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spacing w:before="120" w:after="100" w:afterAutospacing="1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3,5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spacing w:before="120" w:after="100" w:afterAutospacing="1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3,51</w:t>
            </w:r>
          </w:p>
        </w:tc>
      </w:tr>
      <w:tr w:rsidR="00957200" w:rsidTr="0008750E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0,8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Pr="0008750E" w:rsidRDefault="00957200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0,81</w:t>
            </w:r>
          </w:p>
        </w:tc>
      </w:tr>
      <w:tr w:rsidR="00533972" w:rsidTr="0008750E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2" w:rsidRPr="0008750E" w:rsidRDefault="00533972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2" w:rsidRPr="0008750E" w:rsidRDefault="008F424C" w:rsidP="0008750E">
            <w:pPr>
              <w:spacing w:before="120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Содержание и техническое о</w:t>
            </w:r>
            <w:r w:rsidR="00533972" w:rsidRPr="0008750E">
              <w:rPr>
                <w:b/>
                <w:sz w:val="22"/>
                <w:szCs w:val="22"/>
              </w:rPr>
              <w:t>бслуживание лифт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2" w:rsidRPr="0008750E" w:rsidRDefault="00533972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3,8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2" w:rsidRPr="0008750E" w:rsidRDefault="00533972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3,82</w:t>
            </w:r>
          </w:p>
        </w:tc>
      </w:tr>
      <w:tr w:rsidR="00533972" w:rsidTr="0008750E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2" w:rsidRPr="0008750E" w:rsidRDefault="00533972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2" w:rsidRPr="0008750E" w:rsidRDefault="00533972" w:rsidP="0008750E">
            <w:pPr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Диспетчерская служб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2" w:rsidRPr="0008750E" w:rsidRDefault="00533972" w:rsidP="0008750E">
            <w:pPr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5,4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2" w:rsidRPr="0008750E" w:rsidRDefault="00533972" w:rsidP="0008750E">
            <w:pPr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5,42</w:t>
            </w:r>
          </w:p>
        </w:tc>
      </w:tr>
      <w:tr w:rsidR="00533972" w:rsidTr="0008750E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2" w:rsidRPr="0008750E" w:rsidRDefault="00533972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2" w:rsidRPr="0008750E" w:rsidRDefault="00533972" w:rsidP="0008750E">
            <w:pPr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Вывоз</w:t>
            </w:r>
            <w:r w:rsidR="00DF504A" w:rsidRPr="0008750E">
              <w:rPr>
                <w:b/>
                <w:sz w:val="22"/>
                <w:szCs w:val="22"/>
              </w:rPr>
              <w:t xml:space="preserve"> и утилизация</w:t>
            </w:r>
            <w:r w:rsidRPr="0008750E">
              <w:rPr>
                <w:b/>
                <w:sz w:val="22"/>
                <w:szCs w:val="22"/>
              </w:rPr>
              <w:t xml:space="preserve"> твердых бытовых отход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2" w:rsidRPr="0008750E" w:rsidRDefault="00533972" w:rsidP="0008750E">
            <w:pPr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5,5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72" w:rsidRPr="0008750E" w:rsidRDefault="00533972" w:rsidP="0008750E">
            <w:pPr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5,53</w:t>
            </w:r>
          </w:p>
        </w:tc>
      </w:tr>
      <w:tr w:rsidR="00D26C2A" w:rsidTr="0008750E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2A" w:rsidRPr="0008750E" w:rsidRDefault="00D26C2A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2A" w:rsidRPr="0008750E" w:rsidRDefault="0008750E" w:rsidP="0008750E">
            <w:pPr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Обслуживание ПЗ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2A" w:rsidRPr="0008750E" w:rsidRDefault="004341D5" w:rsidP="0008750E">
            <w:pPr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1,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2A" w:rsidRPr="0008750E" w:rsidRDefault="004341D5" w:rsidP="0008750E">
            <w:pPr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1,18</w:t>
            </w:r>
          </w:p>
        </w:tc>
      </w:tr>
      <w:tr w:rsidR="00D26C2A" w:rsidTr="0008750E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2A" w:rsidRPr="0008750E" w:rsidRDefault="00D26C2A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2A" w:rsidRPr="0008750E" w:rsidRDefault="0008750E" w:rsidP="0008750E">
            <w:pPr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 xml:space="preserve">Обслуживание </w:t>
            </w:r>
            <w:r w:rsidR="00D26C2A" w:rsidRPr="0008750E">
              <w:rPr>
                <w:b/>
                <w:sz w:val="22"/>
                <w:szCs w:val="22"/>
              </w:rPr>
              <w:t>АППЗ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2A" w:rsidRPr="0008750E" w:rsidRDefault="00D26C2A" w:rsidP="0008750E">
            <w:pPr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0,4</w:t>
            </w:r>
            <w:r w:rsidR="004341D5" w:rsidRPr="000875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C2A" w:rsidRPr="0008750E" w:rsidRDefault="00D26C2A" w:rsidP="0008750E">
            <w:pPr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0,4</w:t>
            </w:r>
            <w:r w:rsidR="004341D5" w:rsidRPr="0008750E">
              <w:rPr>
                <w:b/>
                <w:sz w:val="22"/>
                <w:szCs w:val="22"/>
              </w:rPr>
              <w:t>4</w:t>
            </w:r>
          </w:p>
        </w:tc>
      </w:tr>
      <w:tr w:rsidR="004341D5" w:rsidTr="0008750E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5" w:rsidRPr="0008750E" w:rsidRDefault="004341D5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5" w:rsidRPr="0008750E" w:rsidRDefault="004341D5" w:rsidP="0008750E">
            <w:pPr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Очистка мусоропровод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5" w:rsidRPr="0008750E" w:rsidRDefault="004341D5" w:rsidP="0008750E">
            <w:pPr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1,1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D5" w:rsidRPr="0008750E" w:rsidRDefault="004341D5" w:rsidP="0008750E">
            <w:pPr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1,17</w:t>
            </w:r>
          </w:p>
        </w:tc>
      </w:tr>
      <w:tr w:rsidR="0024525A" w:rsidTr="0008750E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A" w:rsidRPr="0008750E" w:rsidRDefault="0024525A" w:rsidP="0008750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A" w:rsidRPr="0008750E" w:rsidRDefault="0008750E" w:rsidP="0008750E">
            <w:pPr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Обслуживание (автоматизированный индивидуальный</w:t>
            </w:r>
            <w:r w:rsidR="0024525A" w:rsidRPr="0008750E">
              <w:rPr>
                <w:b/>
                <w:sz w:val="22"/>
                <w:szCs w:val="22"/>
              </w:rPr>
              <w:t xml:space="preserve"> тепловой пункт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A" w:rsidRPr="0008750E" w:rsidRDefault="0024525A" w:rsidP="0008750E">
            <w:pPr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1,2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5A" w:rsidRPr="0008750E" w:rsidRDefault="0024525A" w:rsidP="0008750E">
            <w:pPr>
              <w:jc w:val="center"/>
              <w:rPr>
                <w:b/>
                <w:sz w:val="22"/>
                <w:szCs w:val="22"/>
              </w:rPr>
            </w:pPr>
            <w:r w:rsidRPr="0008750E">
              <w:rPr>
                <w:b/>
                <w:sz w:val="22"/>
                <w:szCs w:val="22"/>
              </w:rPr>
              <w:t>1,27</w:t>
            </w:r>
          </w:p>
        </w:tc>
      </w:tr>
    </w:tbl>
    <w:p w:rsidR="0024525A" w:rsidRPr="007A53D8" w:rsidRDefault="007A53D8" w:rsidP="004341D5">
      <w:pPr>
        <w:rPr>
          <w:sz w:val="18"/>
          <w:szCs w:val="18"/>
        </w:rPr>
      </w:pPr>
      <w:r w:rsidRPr="007A53D8">
        <w:rPr>
          <w:sz w:val="18"/>
          <w:szCs w:val="18"/>
        </w:rPr>
        <w:t xml:space="preserve">Тарифы </w:t>
      </w:r>
      <w:proofErr w:type="spellStart"/>
      <w:r w:rsidRPr="007A53D8">
        <w:rPr>
          <w:sz w:val="18"/>
          <w:szCs w:val="18"/>
        </w:rPr>
        <w:t>пп</w:t>
      </w:r>
      <w:proofErr w:type="spellEnd"/>
      <w:r w:rsidR="0008750E">
        <w:rPr>
          <w:sz w:val="18"/>
          <w:szCs w:val="18"/>
        </w:rPr>
        <w:t xml:space="preserve"> 1-13</w:t>
      </w:r>
      <w:r w:rsidR="0024525A" w:rsidRPr="007A53D8">
        <w:rPr>
          <w:sz w:val="18"/>
          <w:szCs w:val="18"/>
        </w:rPr>
        <w:t xml:space="preserve"> </w:t>
      </w:r>
      <w:r w:rsidR="00BA6842">
        <w:rPr>
          <w:sz w:val="18"/>
          <w:szCs w:val="18"/>
        </w:rPr>
        <w:t xml:space="preserve"> </w:t>
      </w:r>
      <w:r w:rsidR="0008750E" w:rsidRPr="0008750E">
        <w:rPr>
          <w:sz w:val="18"/>
          <w:szCs w:val="18"/>
        </w:rPr>
        <w:t xml:space="preserve">установлены Протоколом общего собрания собственников </w:t>
      </w:r>
      <w:r w:rsidR="0024525A" w:rsidRPr="007A53D8">
        <w:rPr>
          <w:sz w:val="18"/>
          <w:szCs w:val="18"/>
        </w:rPr>
        <w:t>№01/2017 от 11.05.2017г.</w:t>
      </w:r>
    </w:p>
    <w:p w:rsidR="006146BD" w:rsidRPr="007A53D8" w:rsidRDefault="007A53D8" w:rsidP="0024525A">
      <w:pPr>
        <w:rPr>
          <w:sz w:val="18"/>
          <w:szCs w:val="18"/>
          <w:u w:val="single"/>
        </w:rPr>
      </w:pPr>
      <w:r w:rsidRPr="007A53D8">
        <w:rPr>
          <w:sz w:val="18"/>
          <w:szCs w:val="18"/>
        </w:rPr>
        <w:t xml:space="preserve">Тарифы </w:t>
      </w:r>
      <w:proofErr w:type="spellStart"/>
      <w:r w:rsidRPr="007A53D8">
        <w:rPr>
          <w:sz w:val="18"/>
          <w:szCs w:val="18"/>
        </w:rPr>
        <w:t>пп</w:t>
      </w:r>
      <w:proofErr w:type="spellEnd"/>
      <w:r w:rsidR="004341D5" w:rsidRPr="007A53D8">
        <w:rPr>
          <w:sz w:val="18"/>
          <w:szCs w:val="18"/>
        </w:rPr>
        <w:t xml:space="preserve"> 10-1</w:t>
      </w:r>
      <w:r w:rsidR="0008750E">
        <w:rPr>
          <w:sz w:val="18"/>
          <w:szCs w:val="18"/>
        </w:rPr>
        <w:t>2</w:t>
      </w:r>
      <w:r w:rsidR="00BA6842">
        <w:rPr>
          <w:sz w:val="18"/>
          <w:szCs w:val="18"/>
        </w:rPr>
        <w:t xml:space="preserve">  </w:t>
      </w:r>
      <w:r w:rsidR="004341D5" w:rsidRPr="007A53D8">
        <w:rPr>
          <w:sz w:val="18"/>
          <w:szCs w:val="18"/>
        </w:rPr>
        <w:t>будут применены при условии функционирования.</w:t>
      </w:r>
    </w:p>
    <w:p w:rsidR="00957200" w:rsidRPr="00967DC6" w:rsidRDefault="00DF504A" w:rsidP="0095720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мер платы за п</w:t>
      </w:r>
      <w:r w:rsidR="00957200" w:rsidRPr="00967DC6">
        <w:rPr>
          <w:b/>
          <w:sz w:val="28"/>
          <w:szCs w:val="28"/>
          <w:u w:val="single"/>
        </w:rPr>
        <w:t>рочие услуги:</w:t>
      </w:r>
    </w:p>
    <w:p w:rsidR="007A53D8" w:rsidRDefault="007A53D8" w:rsidP="00957200">
      <w:pPr>
        <w:jc w:val="center"/>
        <w:rPr>
          <w:sz w:val="28"/>
          <w:szCs w:val="28"/>
        </w:rPr>
      </w:pPr>
    </w:p>
    <w:tbl>
      <w:tblPr>
        <w:tblW w:w="108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499"/>
        <w:gridCol w:w="2260"/>
        <w:gridCol w:w="2259"/>
      </w:tblGrid>
      <w:tr w:rsidR="00957200" w:rsidTr="00957200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00" w:rsidRDefault="0095720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00" w:rsidRDefault="00957200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00" w:rsidRDefault="0095720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17г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00" w:rsidRDefault="0095720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7.2017г.</w:t>
            </w:r>
          </w:p>
        </w:tc>
      </w:tr>
      <w:tr w:rsidR="00957200" w:rsidTr="00957200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00" w:rsidRDefault="009572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00" w:rsidRDefault="009572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ельное телевидение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00" w:rsidRDefault="00533972" w:rsidP="005339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957200">
              <w:rPr>
                <w:b/>
                <w:sz w:val="22"/>
                <w:szCs w:val="22"/>
              </w:rPr>
              <w:t>5,00</w:t>
            </w:r>
          </w:p>
        </w:tc>
      </w:tr>
      <w:tr w:rsidR="00957200" w:rsidTr="00957200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00" w:rsidRDefault="009572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00" w:rsidRDefault="009572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дио 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00" w:rsidRDefault="009572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</w:tr>
    </w:tbl>
    <w:p w:rsidR="0024525A" w:rsidRDefault="007A53D8" w:rsidP="0024525A">
      <w:pPr>
        <w:rPr>
          <w:sz w:val="18"/>
          <w:szCs w:val="18"/>
        </w:rPr>
      </w:pPr>
      <w:r w:rsidRPr="007A53D8">
        <w:rPr>
          <w:sz w:val="18"/>
          <w:szCs w:val="18"/>
        </w:rPr>
        <w:t xml:space="preserve">Тарифы </w:t>
      </w:r>
      <w:proofErr w:type="spellStart"/>
      <w:r w:rsidRPr="007A53D8">
        <w:rPr>
          <w:sz w:val="18"/>
          <w:szCs w:val="18"/>
        </w:rPr>
        <w:t>пп</w:t>
      </w:r>
      <w:proofErr w:type="spellEnd"/>
      <w:r w:rsidRPr="007A53D8">
        <w:rPr>
          <w:sz w:val="18"/>
          <w:szCs w:val="18"/>
        </w:rPr>
        <w:t xml:space="preserve"> </w:t>
      </w:r>
      <w:r w:rsidR="0024525A" w:rsidRPr="007A53D8">
        <w:rPr>
          <w:sz w:val="18"/>
          <w:szCs w:val="18"/>
        </w:rPr>
        <w:t xml:space="preserve">1-2 </w:t>
      </w:r>
      <w:r w:rsidR="00BA6842">
        <w:rPr>
          <w:sz w:val="18"/>
          <w:szCs w:val="18"/>
        </w:rPr>
        <w:t xml:space="preserve"> </w:t>
      </w:r>
      <w:r w:rsidR="0024525A" w:rsidRPr="007A53D8">
        <w:rPr>
          <w:sz w:val="18"/>
          <w:szCs w:val="18"/>
        </w:rPr>
        <w:t>установлены поставщиками услуг</w:t>
      </w:r>
    </w:p>
    <w:p w:rsidR="0008750E" w:rsidRPr="0008750E" w:rsidRDefault="0008750E" w:rsidP="0024525A">
      <w:pPr>
        <w:rPr>
          <w:sz w:val="18"/>
          <w:szCs w:val="18"/>
        </w:rPr>
      </w:pPr>
      <w:r w:rsidRPr="0008750E">
        <w:rPr>
          <w:sz w:val="18"/>
          <w:szCs w:val="18"/>
        </w:rPr>
        <w:t xml:space="preserve">Тарифы </w:t>
      </w:r>
      <w:proofErr w:type="spellStart"/>
      <w:r w:rsidRPr="0008750E">
        <w:rPr>
          <w:sz w:val="18"/>
          <w:szCs w:val="18"/>
        </w:rPr>
        <w:t>пп</w:t>
      </w:r>
      <w:proofErr w:type="spellEnd"/>
      <w:r w:rsidRPr="0008750E">
        <w:rPr>
          <w:sz w:val="18"/>
          <w:szCs w:val="18"/>
        </w:rPr>
        <w:t xml:space="preserve"> 1-2</w:t>
      </w:r>
      <w:r w:rsidR="00BA6842">
        <w:rPr>
          <w:sz w:val="18"/>
          <w:szCs w:val="18"/>
        </w:rPr>
        <w:t xml:space="preserve">  </w:t>
      </w:r>
      <w:r w:rsidRPr="0008750E">
        <w:rPr>
          <w:sz w:val="18"/>
          <w:szCs w:val="18"/>
        </w:rPr>
        <w:t>будут применены при условии функционирования</w:t>
      </w:r>
    </w:p>
    <w:p w:rsidR="00957200" w:rsidRPr="00967DC6" w:rsidRDefault="00957200" w:rsidP="00957200">
      <w:pPr>
        <w:jc w:val="center"/>
        <w:rPr>
          <w:b/>
          <w:sz w:val="28"/>
          <w:szCs w:val="28"/>
          <w:u w:val="single"/>
        </w:rPr>
      </w:pPr>
      <w:r w:rsidRPr="00967DC6">
        <w:rPr>
          <w:b/>
          <w:sz w:val="28"/>
          <w:szCs w:val="28"/>
          <w:u w:val="single"/>
        </w:rPr>
        <w:t>Размер платы за коммунальные услуги:</w:t>
      </w:r>
    </w:p>
    <w:p w:rsidR="007A53D8" w:rsidRDefault="007A53D8" w:rsidP="00957200">
      <w:pPr>
        <w:jc w:val="center"/>
        <w:rPr>
          <w:b/>
          <w:sz w:val="28"/>
          <w:szCs w:val="28"/>
          <w:u w:val="single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528"/>
        <w:gridCol w:w="2268"/>
        <w:gridCol w:w="2268"/>
      </w:tblGrid>
      <w:tr w:rsidR="00957200" w:rsidTr="00957200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00" w:rsidRDefault="0095720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00" w:rsidRDefault="00957200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, 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00" w:rsidRDefault="009572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17г. по 30.06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00" w:rsidRDefault="009572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7.2017г. по</w:t>
            </w:r>
          </w:p>
          <w:p w:rsidR="00957200" w:rsidRDefault="009572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12.2017г.</w:t>
            </w:r>
          </w:p>
        </w:tc>
      </w:tr>
      <w:tr w:rsidR="00957200" w:rsidTr="00BA6842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Default="00957200" w:rsidP="00BA684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Default="00957200" w:rsidP="00BA68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опление</w:t>
            </w:r>
            <w:r w:rsidR="00AD43F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руб./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Default="00957200" w:rsidP="00BA684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7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00" w:rsidRDefault="00957200" w:rsidP="00BA684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9,43</w:t>
            </w:r>
          </w:p>
        </w:tc>
      </w:tr>
      <w:tr w:rsidR="00BA6842" w:rsidTr="00BA684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42" w:rsidRDefault="00BA6842" w:rsidP="00BA684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42" w:rsidRDefault="00BA6842" w:rsidP="00BA68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пловая энергия на подогрев воды в целях ГВС*, </w:t>
            </w:r>
            <w:r>
              <w:rPr>
                <w:b/>
                <w:sz w:val="22"/>
                <w:szCs w:val="22"/>
              </w:rPr>
              <w:t>руб./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42" w:rsidRDefault="00BA6842" w:rsidP="00031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7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42" w:rsidRDefault="00BA6842" w:rsidP="00031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9,43</w:t>
            </w:r>
          </w:p>
        </w:tc>
      </w:tr>
      <w:tr w:rsidR="00BA6842" w:rsidTr="00BA6842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2" w:rsidRDefault="00BA6842" w:rsidP="00BA684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2" w:rsidRDefault="00BA6842" w:rsidP="00BA6842">
            <w:pPr>
              <w:rPr>
                <w:b/>
                <w:bCs/>
                <w:sz w:val="22"/>
                <w:szCs w:val="22"/>
              </w:rPr>
            </w:pPr>
            <w:r w:rsidRPr="0008750E">
              <w:rPr>
                <w:b/>
                <w:bCs/>
                <w:sz w:val="22"/>
                <w:szCs w:val="22"/>
              </w:rPr>
              <w:t>Горячее водоснабжение, руб./м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2" w:rsidRDefault="00BA6842" w:rsidP="00BA684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2" w:rsidRDefault="00BA6842" w:rsidP="00BA684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,61</w:t>
            </w:r>
          </w:p>
        </w:tc>
      </w:tr>
      <w:tr w:rsidR="00BA6842" w:rsidTr="00BA6842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2" w:rsidRDefault="00BA6842" w:rsidP="00BA684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2" w:rsidRDefault="00BA6842" w:rsidP="00BA6842">
            <w:pPr>
              <w:rPr>
                <w:b/>
                <w:bCs/>
                <w:sz w:val="22"/>
                <w:szCs w:val="22"/>
              </w:rPr>
            </w:pPr>
            <w:r w:rsidRPr="0008750E">
              <w:rPr>
                <w:b/>
                <w:bCs/>
                <w:sz w:val="22"/>
                <w:szCs w:val="22"/>
              </w:rPr>
              <w:t>Холодное водоснабжение, руб./м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2" w:rsidRDefault="00BA6842" w:rsidP="00BA684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2" w:rsidRDefault="00BA6842" w:rsidP="00BA684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97</w:t>
            </w:r>
          </w:p>
        </w:tc>
      </w:tr>
      <w:tr w:rsidR="00BA6842" w:rsidTr="00BA6842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2" w:rsidRDefault="00BA6842" w:rsidP="00BA684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2" w:rsidRDefault="00BA6842" w:rsidP="00BA684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доотведение ХВС и ГВС, руб./м</w:t>
            </w:r>
            <w:r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2" w:rsidRDefault="00BA6842" w:rsidP="00BA684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2" w:rsidRDefault="00BA6842" w:rsidP="00BA684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64</w:t>
            </w:r>
          </w:p>
        </w:tc>
      </w:tr>
      <w:tr w:rsidR="00BA6842" w:rsidTr="00BA684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2" w:rsidRDefault="00BA6842" w:rsidP="00BA6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2" w:rsidRDefault="00BA6842" w:rsidP="00BA684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лектроэнергия День, руб./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2" w:rsidRDefault="00BA6842" w:rsidP="00BA6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2" w:rsidRDefault="00BA6842" w:rsidP="00BA6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4</w:t>
            </w:r>
          </w:p>
        </w:tc>
      </w:tr>
      <w:tr w:rsidR="00BA6842" w:rsidTr="00BA684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2" w:rsidRDefault="00BA6842" w:rsidP="00BA6842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2" w:rsidRDefault="00BA6842" w:rsidP="00BA684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лектроэнергия Ночь, руб./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2" w:rsidRDefault="00BA6842" w:rsidP="00BA6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2" w:rsidRDefault="00BA6842" w:rsidP="00BA6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49</w:t>
            </w:r>
          </w:p>
        </w:tc>
      </w:tr>
    </w:tbl>
    <w:p w:rsidR="00BA6842" w:rsidRDefault="00BA6842" w:rsidP="00BA6842">
      <w:pPr>
        <w:rPr>
          <w:sz w:val="18"/>
          <w:szCs w:val="18"/>
        </w:rPr>
      </w:pPr>
      <w:r>
        <w:rPr>
          <w:sz w:val="18"/>
          <w:szCs w:val="18"/>
        </w:rPr>
        <w:t xml:space="preserve">Тарифы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>. 1-</w:t>
      </w:r>
      <w:r>
        <w:rPr>
          <w:sz w:val="18"/>
          <w:szCs w:val="18"/>
        </w:rPr>
        <w:t>3</w:t>
      </w:r>
      <w:r>
        <w:rPr>
          <w:sz w:val="18"/>
          <w:szCs w:val="18"/>
        </w:rPr>
        <w:t xml:space="preserve"> установлены Приказом Комитета по тарифам </w:t>
      </w:r>
      <w:proofErr w:type="spellStart"/>
      <w:r>
        <w:rPr>
          <w:sz w:val="18"/>
          <w:szCs w:val="18"/>
        </w:rPr>
        <w:t>ЛенРТК</w:t>
      </w:r>
      <w:proofErr w:type="spellEnd"/>
      <w:r>
        <w:rPr>
          <w:sz w:val="18"/>
          <w:szCs w:val="18"/>
        </w:rPr>
        <w:t xml:space="preserve">  от 19.12.2016 № 503-п</w:t>
      </w:r>
    </w:p>
    <w:p w:rsidR="00BA6842" w:rsidRDefault="00BA6842" w:rsidP="00BA6842">
      <w:pPr>
        <w:rPr>
          <w:sz w:val="18"/>
          <w:szCs w:val="18"/>
        </w:rPr>
      </w:pPr>
      <w:r>
        <w:rPr>
          <w:sz w:val="18"/>
          <w:szCs w:val="18"/>
        </w:rPr>
        <w:t xml:space="preserve">Тарифы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4</w:t>
      </w:r>
      <w:r>
        <w:rPr>
          <w:sz w:val="18"/>
          <w:szCs w:val="18"/>
        </w:rPr>
        <w:t>-</w:t>
      </w:r>
      <w:r>
        <w:rPr>
          <w:sz w:val="18"/>
          <w:szCs w:val="18"/>
        </w:rPr>
        <w:t xml:space="preserve">5 </w:t>
      </w:r>
      <w:r>
        <w:rPr>
          <w:sz w:val="18"/>
          <w:szCs w:val="18"/>
        </w:rPr>
        <w:t>установлены Приказом Комитета по тарифам и ценовой политике ЛО от 1.11.2016 №105-пн</w:t>
      </w:r>
    </w:p>
    <w:p w:rsidR="00BA6842" w:rsidRDefault="00BA6842" w:rsidP="00BA6842">
      <w:pPr>
        <w:rPr>
          <w:sz w:val="18"/>
          <w:szCs w:val="18"/>
        </w:rPr>
      </w:pPr>
      <w:r>
        <w:rPr>
          <w:sz w:val="18"/>
          <w:szCs w:val="18"/>
        </w:rPr>
        <w:t xml:space="preserve">Тарифы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6</w:t>
      </w:r>
      <w:r>
        <w:rPr>
          <w:sz w:val="18"/>
          <w:szCs w:val="18"/>
        </w:rPr>
        <w:t>-</w:t>
      </w:r>
      <w:r>
        <w:rPr>
          <w:sz w:val="18"/>
          <w:szCs w:val="18"/>
        </w:rPr>
        <w:t>7</w:t>
      </w:r>
      <w:r>
        <w:rPr>
          <w:sz w:val="18"/>
          <w:szCs w:val="18"/>
        </w:rPr>
        <w:t xml:space="preserve"> установлены Приказом Комитета по тарифам и ценовой политике ЛО  от 23.12.2016 № 546-п</w:t>
      </w:r>
    </w:p>
    <w:p w:rsidR="00BA6842" w:rsidRDefault="00BA6842" w:rsidP="00957200">
      <w:pPr>
        <w:rPr>
          <w:sz w:val="18"/>
          <w:szCs w:val="18"/>
        </w:rPr>
      </w:pPr>
    </w:p>
    <w:p w:rsidR="00BA6842" w:rsidRPr="00BA6842" w:rsidRDefault="00BA6842" w:rsidP="00BA6842">
      <w:pPr>
        <w:rPr>
          <w:sz w:val="18"/>
          <w:szCs w:val="18"/>
        </w:rPr>
      </w:pPr>
      <w:r>
        <w:rPr>
          <w:sz w:val="18"/>
          <w:szCs w:val="18"/>
        </w:rPr>
        <w:t xml:space="preserve">* Расход тепловой энергии в </w:t>
      </w:r>
      <w:proofErr w:type="spellStart"/>
      <w:r>
        <w:rPr>
          <w:sz w:val="18"/>
          <w:szCs w:val="18"/>
        </w:rPr>
        <w:t>межотопительный</w:t>
      </w:r>
      <w:proofErr w:type="spellEnd"/>
      <w:r>
        <w:rPr>
          <w:sz w:val="18"/>
          <w:szCs w:val="18"/>
        </w:rPr>
        <w:t xml:space="preserve"> период времени, связанный с теплоотдачей через </w:t>
      </w:r>
      <w:proofErr w:type="spellStart"/>
      <w:r>
        <w:rPr>
          <w:sz w:val="18"/>
          <w:szCs w:val="18"/>
        </w:rPr>
        <w:t>полотенцесушители</w:t>
      </w:r>
      <w:proofErr w:type="spellEnd"/>
    </w:p>
    <w:sectPr w:rsidR="00BA6842" w:rsidRPr="00BA6842" w:rsidSect="00085727">
      <w:pgSz w:w="11906" w:h="16838"/>
      <w:pgMar w:top="289" w:right="720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C4E28"/>
    <w:multiLevelType w:val="hybridMultilevel"/>
    <w:tmpl w:val="55DC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F61D2"/>
    <w:multiLevelType w:val="hybridMultilevel"/>
    <w:tmpl w:val="EB70E6B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52145"/>
    <w:rsid w:val="000004A4"/>
    <w:rsid w:val="00003D54"/>
    <w:rsid w:val="000328F5"/>
    <w:rsid w:val="00035FBD"/>
    <w:rsid w:val="00041335"/>
    <w:rsid w:val="00073C1C"/>
    <w:rsid w:val="000818B8"/>
    <w:rsid w:val="00085727"/>
    <w:rsid w:val="0008750E"/>
    <w:rsid w:val="00094EF9"/>
    <w:rsid w:val="000A5F82"/>
    <w:rsid w:val="000B00AD"/>
    <w:rsid w:val="000B5EC8"/>
    <w:rsid w:val="000B7764"/>
    <w:rsid w:val="000C4231"/>
    <w:rsid w:val="00107A57"/>
    <w:rsid w:val="001261EB"/>
    <w:rsid w:val="0013570A"/>
    <w:rsid w:val="00142B41"/>
    <w:rsid w:val="0015239E"/>
    <w:rsid w:val="001809F3"/>
    <w:rsid w:val="00184C86"/>
    <w:rsid w:val="00192D6D"/>
    <w:rsid w:val="0019719F"/>
    <w:rsid w:val="001A78D2"/>
    <w:rsid w:val="001D0B25"/>
    <w:rsid w:val="001E067E"/>
    <w:rsid w:val="002012B8"/>
    <w:rsid w:val="00205557"/>
    <w:rsid w:val="00210219"/>
    <w:rsid w:val="002209F3"/>
    <w:rsid w:val="002361BC"/>
    <w:rsid w:val="002362D3"/>
    <w:rsid w:val="0024525A"/>
    <w:rsid w:val="002736A5"/>
    <w:rsid w:val="00286165"/>
    <w:rsid w:val="002902E5"/>
    <w:rsid w:val="002966CC"/>
    <w:rsid w:val="002A3E85"/>
    <w:rsid w:val="002C3B68"/>
    <w:rsid w:val="002E3EC9"/>
    <w:rsid w:val="002E418F"/>
    <w:rsid w:val="002F10BB"/>
    <w:rsid w:val="002F1656"/>
    <w:rsid w:val="002F632E"/>
    <w:rsid w:val="002F7C07"/>
    <w:rsid w:val="003114F3"/>
    <w:rsid w:val="0031387A"/>
    <w:rsid w:val="003170B7"/>
    <w:rsid w:val="003213F7"/>
    <w:rsid w:val="00324893"/>
    <w:rsid w:val="00345D60"/>
    <w:rsid w:val="0037692B"/>
    <w:rsid w:val="00382627"/>
    <w:rsid w:val="00397ED3"/>
    <w:rsid w:val="003C000E"/>
    <w:rsid w:val="003C27AB"/>
    <w:rsid w:val="003C6F61"/>
    <w:rsid w:val="003D3FA2"/>
    <w:rsid w:val="003D4BA3"/>
    <w:rsid w:val="003D770F"/>
    <w:rsid w:val="003F2BB1"/>
    <w:rsid w:val="003F6F99"/>
    <w:rsid w:val="00413783"/>
    <w:rsid w:val="0042647D"/>
    <w:rsid w:val="00430F2C"/>
    <w:rsid w:val="004341D5"/>
    <w:rsid w:val="004365FA"/>
    <w:rsid w:val="0044685B"/>
    <w:rsid w:val="0046033F"/>
    <w:rsid w:val="004644D8"/>
    <w:rsid w:val="00496E5C"/>
    <w:rsid w:val="004A28CB"/>
    <w:rsid w:val="004A7D1C"/>
    <w:rsid w:val="004C168A"/>
    <w:rsid w:val="004C4F07"/>
    <w:rsid w:val="004E061B"/>
    <w:rsid w:val="004F0DC6"/>
    <w:rsid w:val="0050011D"/>
    <w:rsid w:val="00533972"/>
    <w:rsid w:val="00571393"/>
    <w:rsid w:val="00585CAC"/>
    <w:rsid w:val="00595360"/>
    <w:rsid w:val="00596FC3"/>
    <w:rsid w:val="005A57DD"/>
    <w:rsid w:val="005B532D"/>
    <w:rsid w:val="005C60E8"/>
    <w:rsid w:val="005D5E8C"/>
    <w:rsid w:val="005E2451"/>
    <w:rsid w:val="005F0DCF"/>
    <w:rsid w:val="005F4881"/>
    <w:rsid w:val="006146BD"/>
    <w:rsid w:val="00616A86"/>
    <w:rsid w:val="006256D6"/>
    <w:rsid w:val="00626EF7"/>
    <w:rsid w:val="006319D4"/>
    <w:rsid w:val="00631FC9"/>
    <w:rsid w:val="00641A8D"/>
    <w:rsid w:val="00651D2B"/>
    <w:rsid w:val="00652145"/>
    <w:rsid w:val="00662F6F"/>
    <w:rsid w:val="00666D16"/>
    <w:rsid w:val="00671B9C"/>
    <w:rsid w:val="006923C6"/>
    <w:rsid w:val="006B1F38"/>
    <w:rsid w:val="006B410B"/>
    <w:rsid w:val="006D3A86"/>
    <w:rsid w:val="006E1486"/>
    <w:rsid w:val="006F6A8A"/>
    <w:rsid w:val="007078EC"/>
    <w:rsid w:val="00722AB6"/>
    <w:rsid w:val="0072670C"/>
    <w:rsid w:val="00731FEA"/>
    <w:rsid w:val="007330D9"/>
    <w:rsid w:val="007403DC"/>
    <w:rsid w:val="00761776"/>
    <w:rsid w:val="00762583"/>
    <w:rsid w:val="007676FE"/>
    <w:rsid w:val="00795222"/>
    <w:rsid w:val="007A53D8"/>
    <w:rsid w:val="007A54A4"/>
    <w:rsid w:val="007F170F"/>
    <w:rsid w:val="00830256"/>
    <w:rsid w:val="0084527B"/>
    <w:rsid w:val="008566E7"/>
    <w:rsid w:val="00864E13"/>
    <w:rsid w:val="00865353"/>
    <w:rsid w:val="0089016A"/>
    <w:rsid w:val="00894A33"/>
    <w:rsid w:val="008D68A4"/>
    <w:rsid w:val="008E4930"/>
    <w:rsid w:val="008F424C"/>
    <w:rsid w:val="008F5288"/>
    <w:rsid w:val="00901DBD"/>
    <w:rsid w:val="009100AF"/>
    <w:rsid w:val="009119D6"/>
    <w:rsid w:val="00927E6B"/>
    <w:rsid w:val="0093539F"/>
    <w:rsid w:val="00935776"/>
    <w:rsid w:val="0094115C"/>
    <w:rsid w:val="00950C8C"/>
    <w:rsid w:val="00957200"/>
    <w:rsid w:val="00967DC6"/>
    <w:rsid w:val="00986463"/>
    <w:rsid w:val="009B06B4"/>
    <w:rsid w:val="009B6DD4"/>
    <w:rsid w:val="009C1D66"/>
    <w:rsid w:val="009C3372"/>
    <w:rsid w:val="009D1EA9"/>
    <w:rsid w:val="009E222B"/>
    <w:rsid w:val="009E3048"/>
    <w:rsid w:val="00A01605"/>
    <w:rsid w:val="00A07E3E"/>
    <w:rsid w:val="00A10144"/>
    <w:rsid w:val="00A11F7A"/>
    <w:rsid w:val="00A228C8"/>
    <w:rsid w:val="00A261D5"/>
    <w:rsid w:val="00A430CF"/>
    <w:rsid w:val="00A5182D"/>
    <w:rsid w:val="00A55265"/>
    <w:rsid w:val="00A63CF9"/>
    <w:rsid w:val="00A70707"/>
    <w:rsid w:val="00A805B1"/>
    <w:rsid w:val="00A83BC7"/>
    <w:rsid w:val="00AA3755"/>
    <w:rsid w:val="00AB1E1C"/>
    <w:rsid w:val="00AC12A9"/>
    <w:rsid w:val="00AD43FD"/>
    <w:rsid w:val="00B342CB"/>
    <w:rsid w:val="00B41A46"/>
    <w:rsid w:val="00B73C79"/>
    <w:rsid w:val="00B92B22"/>
    <w:rsid w:val="00BA6842"/>
    <w:rsid w:val="00BB70D5"/>
    <w:rsid w:val="00BC3C06"/>
    <w:rsid w:val="00BD17B9"/>
    <w:rsid w:val="00BD18C5"/>
    <w:rsid w:val="00BD3D20"/>
    <w:rsid w:val="00BE11CD"/>
    <w:rsid w:val="00BF7671"/>
    <w:rsid w:val="00C1658A"/>
    <w:rsid w:val="00C21007"/>
    <w:rsid w:val="00C23C4E"/>
    <w:rsid w:val="00C26167"/>
    <w:rsid w:val="00C34FB5"/>
    <w:rsid w:val="00C5376C"/>
    <w:rsid w:val="00C659EB"/>
    <w:rsid w:val="00C65D05"/>
    <w:rsid w:val="00C71984"/>
    <w:rsid w:val="00C86E58"/>
    <w:rsid w:val="00C95EDD"/>
    <w:rsid w:val="00CC3F31"/>
    <w:rsid w:val="00CD5D4D"/>
    <w:rsid w:val="00D10C02"/>
    <w:rsid w:val="00D12A4A"/>
    <w:rsid w:val="00D26C2A"/>
    <w:rsid w:val="00D34148"/>
    <w:rsid w:val="00D477A3"/>
    <w:rsid w:val="00D47E9A"/>
    <w:rsid w:val="00D53226"/>
    <w:rsid w:val="00D741F7"/>
    <w:rsid w:val="00D813E9"/>
    <w:rsid w:val="00D8367C"/>
    <w:rsid w:val="00D84335"/>
    <w:rsid w:val="00DA552E"/>
    <w:rsid w:val="00DF001D"/>
    <w:rsid w:val="00DF504A"/>
    <w:rsid w:val="00DF65D0"/>
    <w:rsid w:val="00DF7D8F"/>
    <w:rsid w:val="00E04B2E"/>
    <w:rsid w:val="00E46A6C"/>
    <w:rsid w:val="00E50125"/>
    <w:rsid w:val="00E54495"/>
    <w:rsid w:val="00E6387D"/>
    <w:rsid w:val="00E63F3F"/>
    <w:rsid w:val="00E6689F"/>
    <w:rsid w:val="00E82A8C"/>
    <w:rsid w:val="00E839A2"/>
    <w:rsid w:val="00EA487B"/>
    <w:rsid w:val="00EC1799"/>
    <w:rsid w:val="00EE2D7B"/>
    <w:rsid w:val="00EF69C9"/>
    <w:rsid w:val="00F11A4F"/>
    <w:rsid w:val="00F539F3"/>
    <w:rsid w:val="00F56668"/>
    <w:rsid w:val="00F73060"/>
    <w:rsid w:val="00F813CD"/>
    <w:rsid w:val="00F942E3"/>
    <w:rsid w:val="00FA1BB1"/>
    <w:rsid w:val="00FB7E42"/>
    <w:rsid w:val="00FE6F9F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1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617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617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82627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1809F3"/>
    <w:rPr>
      <w:strike w:val="0"/>
      <w:dstrike w:val="0"/>
      <w:color w:val="CC0000"/>
      <w:u w:val="none"/>
      <w:effect w:val="none"/>
    </w:rPr>
  </w:style>
  <w:style w:type="paragraph" w:styleId="a8">
    <w:name w:val="List Paragraph"/>
    <w:basedOn w:val="a"/>
    <w:uiPriority w:val="34"/>
    <w:qFormat/>
    <w:rsid w:val="00BA6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838E-C7F2-4338-98B5-7D5BEBEA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дружество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Trushnikova</cp:lastModifiedBy>
  <cp:revision>30</cp:revision>
  <cp:lastPrinted>2016-06-24T08:54:00Z</cp:lastPrinted>
  <dcterms:created xsi:type="dcterms:W3CDTF">2016-06-28T06:42:00Z</dcterms:created>
  <dcterms:modified xsi:type="dcterms:W3CDTF">2017-07-28T10:34:00Z</dcterms:modified>
</cp:coreProperties>
</file>